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7C7031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2012</wp:posOffset>
                </wp:positionH>
                <wp:positionV relativeFrom="paragraph">
                  <wp:posOffset>1419367</wp:posOffset>
                </wp:positionV>
                <wp:extent cx="2731135" cy="574570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745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34216" cy="431321"/>
                                        <wp:effectExtent l="0" t="0" r="4445" b="698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9264" cy="4363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D45516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</w:t>
                                  </w:r>
                                  <w:r w:rsidR="00D45516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>all ITD workspaces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427511" cy="427511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0382" cy="4403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protective footwear with substantial uppers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F847F2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8666D3" w:rsidRDefault="00F847F2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F847F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39200" cy="439200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00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F847F2" w:rsidRDefault="00FB2C0B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Hearing protection may be necessary when noise levels are considered excessive.</w:t>
                                  </w:r>
                                </w:p>
                              </w:tc>
                            </w:tr>
                            <w:tr w:rsidR="00F847F2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847F2" w:rsidRPr="00F847F2" w:rsidRDefault="00F847F2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 w:rsidRPr="00F847F2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424176" cy="439200"/>
                                        <wp:effectExtent l="0" t="0" r="0" b="0"/>
                                        <wp:docPr id="25" name="Picture 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4176" cy="43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F847F2" w:rsidRPr="00F847F2" w:rsidRDefault="00FB2C0B" w:rsidP="008666D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A dust mask may be necessary when excessive airborne dust levels are considered excessive.</w:t>
                                  </w:r>
                                </w:p>
                              </w:tc>
                            </w:tr>
                            <w:tr w:rsidR="00E145BE" w:rsidTr="00327878">
                              <w:trPr>
                                <w:trHeight w:val="78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439387" cy="439387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010" cy="457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8C022A" w:rsidRDefault="00FB2C0B" w:rsidP="008C022A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Protective clothing or a suitable workshop apron is advisable. </w:t>
                                  </w:r>
                                  <w:r w:rsidR="00F847F2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8666D3">
                                  <w:pPr>
                                    <w:pStyle w:val="Header"/>
                                    <w:spacing w:before="20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FB2C0B" w:rsidRPr="00FB2C0B" w:rsidRDefault="00FB2C0B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nsure you have a suitable safe work area.</w:t>
                                  </w:r>
                                </w:p>
                                <w:p w:rsidR="00FB2C0B" w:rsidRPr="00FB2C0B" w:rsidRDefault="00FB2C0B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 the drill and battery for obvious damage.</w:t>
                                  </w:r>
                                </w:p>
                                <w:p w:rsidR="00FB2C0B" w:rsidRPr="00FB2C0B" w:rsidRDefault="00FB2C0B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o not use dull or damaged drill or driver bits.</w:t>
                                  </w:r>
                                </w:p>
                                <w:p w:rsidR="00FB2C0B" w:rsidRPr="00FB2C0B" w:rsidRDefault="00FB2C0B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the correct drill or driver bit is correctly fitted.</w:t>
                                  </w:r>
                                </w:p>
                                <w:p w:rsidR="00247857" w:rsidRPr="00F847F2" w:rsidRDefault="00FB2C0B" w:rsidP="00F847F2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before="40" w:after="60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Avoid wearing loose clothing that may cover your hands possibly causing injury or broken drill bits. </w:t>
                                  </w:r>
                                  <w:r w:rsidR="00247857" w:rsidRPr="00F847F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5pt;margin-top:111.75pt;width:215.05pt;height:4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4216" cy="431321"/>
                                  <wp:effectExtent l="0" t="0" r="4445" b="698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264" cy="436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D45516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</w:t>
                            </w:r>
                            <w:r w:rsidR="00D45516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>all ITD workspaces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427511" cy="427511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382" cy="4403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protective footwear with substantial uppers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F847F2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8666D3" w:rsidRDefault="00F847F2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F847F2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39200" cy="4392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00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F847F2" w:rsidRDefault="00FB2C0B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Hearing protection may be necessary when noise levels are considered excessive.</w:t>
                            </w:r>
                          </w:p>
                        </w:tc>
                      </w:tr>
                      <w:tr w:rsidR="00F847F2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847F2" w:rsidRPr="00F847F2" w:rsidRDefault="00F847F2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 w:rsidRPr="00F847F2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424176" cy="43920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76" cy="43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F847F2" w:rsidRPr="00F847F2" w:rsidRDefault="00FB2C0B" w:rsidP="008666D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 dust mask may be necessary when excessive airborne dust levels are considered excessive.</w:t>
                            </w:r>
                          </w:p>
                        </w:tc>
                      </w:tr>
                      <w:tr w:rsidR="00E145BE" w:rsidTr="00327878">
                        <w:trPr>
                          <w:trHeight w:val="78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439387" cy="439387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010" cy="457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8C022A" w:rsidRDefault="00FB2C0B" w:rsidP="008C022A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Protective clothing or a suitable workshop apron is advisable. </w:t>
                            </w:r>
                            <w:r w:rsidR="00F847F2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8666D3">
                            <w:pPr>
                              <w:pStyle w:val="Header"/>
                              <w:spacing w:before="20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FB2C0B" w:rsidRPr="00FB2C0B" w:rsidRDefault="00FB2C0B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nsure you have a suitable safe work area.</w:t>
                            </w:r>
                          </w:p>
                          <w:p w:rsidR="00FB2C0B" w:rsidRPr="00FB2C0B" w:rsidRDefault="00FB2C0B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xamine the drill and battery for obvious damage.</w:t>
                            </w:r>
                          </w:p>
                          <w:p w:rsidR="00FB2C0B" w:rsidRPr="00FB2C0B" w:rsidRDefault="00FB2C0B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o not use dull or damaged drill or driver bits.</w:t>
                            </w:r>
                          </w:p>
                          <w:p w:rsidR="00FB2C0B" w:rsidRPr="00FB2C0B" w:rsidRDefault="00FB2C0B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the correct drill or driver bit is correctly fitted.</w:t>
                            </w:r>
                          </w:p>
                          <w:p w:rsidR="00247857" w:rsidRPr="00F847F2" w:rsidRDefault="00FB2C0B" w:rsidP="00F847F2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before="40" w:after="60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void wearing loose clothing that may cover your hands possibly causing injury or broken drill bits. </w:t>
                            </w:r>
                            <w:r w:rsidR="00247857" w:rsidRPr="00F847F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5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4807</wp:posOffset>
                </wp:positionH>
                <wp:positionV relativeFrom="paragraph">
                  <wp:posOffset>1454150</wp:posOffset>
                </wp:positionV>
                <wp:extent cx="2636322" cy="56645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322" cy="5664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7E4F02" w:rsidRDefault="00F847F2" w:rsidP="00FB2C0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Fit the battery </w:t>
                                  </w:r>
                                  <w:r w:rsidR="00FB2C0B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after all adjustments have been made</w:t>
                                  </w: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. </w:t>
                                  </w:r>
                                  <w:r w:rsidR="00247857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D45516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7E4F02" w:rsidRPr="00F847F2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FB2C0B" w:rsidRDefault="00FB2C0B" w:rsidP="00FB2C0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Examine the material to be drilled for splits, loose knots and nails, etc.</w:t>
                                  </w:r>
                                </w:p>
                                <w:p w:rsidR="00FB2C0B" w:rsidRDefault="00FB2C0B" w:rsidP="00FB2C0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Select and securely tighten the correct drill or driver bit.</w:t>
                                  </w:r>
                                </w:p>
                                <w:p w:rsidR="00FB2C0B" w:rsidRDefault="00FB2C0B" w:rsidP="00FB2C0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Keep fingers, hands, clothing and hair, etc. well clear of the rotating drill chuck, drill bit or driver bit.</w:t>
                                  </w:r>
                                </w:p>
                                <w:p w:rsidR="00FB2C0B" w:rsidRDefault="00FB2C0B" w:rsidP="00FB2C0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Beware of hot drill bits caused by friction or abrasion.</w:t>
                                  </w:r>
                                </w:p>
                                <w:p w:rsidR="00FB2C0B" w:rsidRDefault="00FB2C0B" w:rsidP="00FB2C0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Securely clamp your project to a stable work surface to avoid having hands and fingers close to the hot drill bit. </w:t>
                                  </w:r>
                                </w:p>
                                <w:p w:rsidR="00FB2C0B" w:rsidRDefault="00FB2C0B" w:rsidP="00FB2C0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Allow the drill to reach operating speed, then apply load gradually. Do not apply excessive force.</w:t>
                                  </w:r>
                                </w:p>
                                <w:p w:rsidR="00FB2C0B" w:rsidRDefault="00FB2C0B" w:rsidP="00FB2C0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Cordless hand drills or screwdrivers normally will not operate when the battery charge level is too low.</w:t>
                                  </w:r>
                                </w:p>
                                <w:p w:rsidR="00FB2C0B" w:rsidRDefault="00FB2C0B" w:rsidP="00FB2C0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>Avoid blocking and covering the motor ventilation slots with your hands.</w:t>
                                  </w:r>
                                </w:p>
                                <w:p w:rsidR="00FB2C0B" w:rsidRPr="00F847F2" w:rsidRDefault="00FB2C0B" w:rsidP="00FB2C0B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12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Be cautious of drilling too close to edges and corners.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FB2C0B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Look before you drill – inspect for live wires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296199" w:rsidRDefault="006E5A55" w:rsidP="00C34C6D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12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29619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296199" w:rsidRDefault="00F847F2" w:rsidP="00C34C6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fter use, return the battery for recharging. </w:t>
                                  </w:r>
                                </w:p>
                                <w:p w:rsidR="00AC0F7C" w:rsidRPr="00296199" w:rsidRDefault="00AC0F7C" w:rsidP="005E22EB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spacing w:after="40"/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Leave the work area in 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a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>safe, clean and tidy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condition. </w:t>
                                  </w:r>
                                  <w:r w:rsidRPr="00296199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6E5A55" w:rsidRPr="00296199" w:rsidRDefault="006E5A55" w:rsidP="00C34C6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</w:pPr>
                                  <w:r w:rsidRPr="0029619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6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8D3CFC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Moving, r</w:t>
                                  </w:r>
                                  <w:r w:rsidR="00F847F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otating parts</w:t>
                                  </w:r>
                                  <w:r w:rsidR="00247857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  <w:r w:rsidR="007E4F0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Dust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</w:t>
                                  </w:r>
                                </w:p>
                                <w:p w:rsidR="00657DAD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Noise        </w:t>
                                  </w:r>
                                  <w:r w:rsidR="00154DC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  </w:t>
                                  </w:r>
                                  <w:r w:rsidR="00BE1015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      </w:t>
                                  </w:r>
                                  <w:r w:rsidRPr="00E145BE">
                                    <w:rPr>
                                      <w:rFonts w:ascii="Arial Black" w:hAnsi="Arial Black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■ </w:t>
                                  </w:r>
                                  <w:r w:rsidR="00F847F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Burns</w:t>
                                  </w:r>
                                  <w:r w:rsidR="00FB2C0B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(friction)</w:t>
                                  </w:r>
                                  <w:r w:rsidR="00370B3A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</w:t>
                                  </w:r>
                                </w:p>
                                <w:p w:rsidR="00F847F2" w:rsidRPr="008D3CFC" w:rsidRDefault="00370B3A" w:rsidP="00FB2C0B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>■</w:t>
                                  </w:r>
                                  <w:r w:rsidRPr="008D3CFC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F847F2"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Eye injuries                        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8666D3" w:rsidRDefault="008666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296.45pt;margin-top:114.5pt;width:207.6pt;height:44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7E4F02" w:rsidRDefault="00F847F2" w:rsidP="00FB2C0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Fit the battery </w:t>
                            </w:r>
                            <w:r w:rsidR="00FB2C0B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after all adjustments have been made</w:t>
                            </w: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="00247857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D45516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7E4F02" w:rsidRPr="00F847F2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FB2C0B" w:rsidRDefault="00FB2C0B" w:rsidP="00FB2C0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Examine the material to be drilled for splits, loose knots and nails, etc.</w:t>
                            </w:r>
                          </w:p>
                          <w:p w:rsidR="00FB2C0B" w:rsidRDefault="00FB2C0B" w:rsidP="00FB2C0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Select and securely tighten the correct drill or driver bit.</w:t>
                            </w:r>
                          </w:p>
                          <w:p w:rsidR="00FB2C0B" w:rsidRDefault="00FB2C0B" w:rsidP="00FB2C0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Keep fingers, hands, clothing and hair, etc. well clear of the rotating drill chuck, drill bit or driver bit.</w:t>
                            </w:r>
                          </w:p>
                          <w:p w:rsidR="00FB2C0B" w:rsidRDefault="00FB2C0B" w:rsidP="00FB2C0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Beware of hot drill bits caused by friction or abrasion.</w:t>
                            </w:r>
                          </w:p>
                          <w:p w:rsidR="00FB2C0B" w:rsidRDefault="00FB2C0B" w:rsidP="00FB2C0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Securely clamp your project to a stable work surface to avoid having hands and fingers close to the hot drill bit. </w:t>
                            </w:r>
                          </w:p>
                          <w:p w:rsidR="00FB2C0B" w:rsidRDefault="00FB2C0B" w:rsidP="00FB2C0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Allow the drill to reach operating speed, then apply load gradually. Do not apply excessive force.</w:t>
                            </w:r>
                          </w:p>
                          <w:p w:rsidR="00FB2C0B" w:rsidRDefault="00FB2C0B" w:rsidP="00FB2C0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Cordless hand drills or screwdrivers normally will not operate when the battery charge level is too low.</w:t>
                            </w:r>
                          </w:p>
                          <w:p w:rsidR="00FB2C0B" w:rsidRDefault="00FB2C0B" w:rsidP="00FB2C0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>Avoid blocking and covering the motor ventilation slots with your hands.</w:t>
                            </w:r>
                          </w:p>
                          <w:p w:rsidR="00FB2C0B" w:rsidRPr="00F847F2" w:rsidRDefault="00FB2C0B" w:rsidP="00FB2C0B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12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Be cautious of drilling too close to edges and corners.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FB2C0B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Look before you drill – inspect for live wires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296199" w:rsidRDefault="006E5A55" w:rsidP="00C34C6D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12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29619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296199" w:rsidRDefault="00F847F2" w:rsidP="00C34C6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fter use, return the battery for recharging. </w:t>
                            </w:r>
                          </w:p>
                          <w:p w:rsidR="00AC0F7C" w:rsidRPr="00296199" w:rsidRDefault="00AC0F7C" w:rsidP="005E22EB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spacing w:after="40"/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Leave the work area in 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>safe, clean and tidy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condition. </w:t>
                            </w:r>
                            <w:r w:rsidRPr="0029619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E5A55" w:rsidRPr="00296199" w:rsidRDefault="006E5A55" w:rsidP="00C34C6D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</w:pPr>
                            <w:r w:rsidRPr="0029619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6"/>
                                <w:szCs w:val="16"/>
                              </w:rPr>
                              <w:t>POTENTIAL HAZARDS AND RISKS</w:t>
                            </w:r>
                          </w:p>
                          <w:p w:rsidR="008D3CFC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Moving, r</w:t>
                            </w:r>
                            <w:r w:rsidR="00F847F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otating parts</w:t>
                            </w:r>
                            <w:r w:rsidR="00247857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  <w:r w:rsidR="007E4F0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E145BE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Dust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</w:t>
                            </w:r>
                          </w:p>
                          <w:p w:rsidR="00657DAD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Noise        </w:t>
                            </w:r>
                            <w:r w:rsidR="00154DC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  </w:t>
                            </w:r>
                            <w:r w:rsidR="00BE1015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      </w:t>
                            </w:r>
                            <w:r w:rsidRPr="00E145BE">
                              <w:rPr>
                                <w:rFonts w:ascii="Arial Black" w:hAnsi="Arial Black" w:cs="Arial"/>
                                <w:iCs/>
                                <w:sz w:val="16"/>
                                <w:szCs w:val="18"/>
                              </w:rPr>
                              <w:t xml:space="preserve">■ </w:t>
                            </w:r>
                            <w:r w:rsidR="00F847F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Burns</w:t>
                            </w:r>
                            <w:r w:rsidR="00FB2C0B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(friction)</w:t>
                            </w:r>
                            <w:r w:rsidR="00370B3A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</w:t>
                            </w:r>
                          </w:p>
                          <w:p w:rsidR="00F847F2" w:rsidRPr="008D3CFC" w:rsidRDefault="00370B3A" w:rsidP="00FB2C0B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>■</w:t>
                            </w:r>
                            <w:r w:rsidRPr="008D3CFC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F847F2"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Eye injuries                        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8666D3" w:rsidRDefault="008666D3"/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E4AC0" w:rsidRPr="006E348D" w:rsidRDefault="0001350A" w:rsidP="003E4A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Hand Drill</w:t>
                            </w:r>
                            <w:r w:rsidR="00921E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– cordless 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3E4AC0" w:rsidRPr="006E348D" w:rsidRDefault="0001350A" w:rsidP="003E4AC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Hand Drill</w:t>
                      </w:r>
                      <w:r w:rsidR="00921E3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– cordless 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01350A" w:rsidP="00E9733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Hand Drill</w:t>
                            </w:r>
                            <w:r w:rsidR="00921E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– cordl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01350A" w:rsidP="00E9733E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Hand Drill</w:t>
                      </w:r>
                      <w:r w:rsidR="00921E36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– cordless 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Assembly Instructions:</w:t>
      </w:r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This should align “Front” &amp; “Reverse” sides, then glue the halves back to back  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“Tag”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>dotted outlines indicated on the “Front” side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Laminate &amp; trim to size with a clear 2 mm border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p w:rsidR="0045042E" w:rsidRDefault="00FB2C0B" w:rsidP="006E348D"/>
    <w:p w:rsidR="0053629B" w:rsidRPr="006E348D" w:rsidRDefault="0053629B" w:rsidP="006E348D"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Website link to this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SOP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>document: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 </w:t>
      </w:r>
      <w:r w:rsidRPr="0078571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hyperlink r:id="rId14" w:history="1">
        <w:r w:rsidRPr="00BA3159">
          <w:rPr>
            <w:rStyle w:val="Hyperlink"/>
            <w:rFonts w:ascii="Arial" w:hAnsi="Arial" w:cs="Arial"/>
            <w:sz w:val="20"/>
            <w:szCs w:val="20"/>
          </w:rPr>
          <w:t>http://education.qld.gov.au/health/safety/hazards/equip-resources.html</w:t>
        </w:r>
      </w:hyperlink>
    </w:p>
    <w:sectPr w:rsidR="0053629B" w:rsidRPr="006E348D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8A2E828E"/>
    <w:lvl w:ilvl="0" w:tplc="03C05B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8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1350A"/>
    <w:rsid w:val="0004752B"/>
    <w:rsid w:val="0007183E"/>
    <w:rsid w:val="000A2B63"/>
    <w:rsid w:val="00105554"/>
    <w:rsid w:val="00154B09"/>
    <w:rsid w:val="00154DCA"/>
    <w:rsid w:val="001B42EA"/>
    <w:rsid w:val="00247857"/>
    <w:rsid w:val="00296199"/>
    <w:rsid w:val="002D103A"/>
    <w:rsid w:val="00327878"/>
    <w:rsid w:val="0034538A"/>
    <w:rsid w:val="00347A77"/>
    <w:rsid w:val="00370B3A"/>
    <w:rsid w:val="003E4AC0"/>
    <w:rsid w:val="00403EE8"/>
    <w:rsid w:val="004269C7"/>
    <w:rsid w:val="00431475"/>
    <w:rsid w:val="004E2E34"/>
    <w:rsid w:val="0053629B"/>
    <w:rsid w:val="005651FD"/>
    <w:rsid w:val="005A736A"/>
    <w:rsid w:val="005E22EB"/>
    <w:rsid w:val="005F46BF"/>
    <w:rsid w:val="00604304"/>
    <w:rsid w:val="00657DAD"/>
    <w:rsid w:val="00691795"/>
    <w:rsid w:val="006E348D"/>
    <w:rsid w:val="006E5A55"/>
    <w:rsid w:val="00731342"/>
    <w:rsid w:val="007949E2"/>
    <w:rsid w:val="007C7031"/>
    <w:rsid w:val="007D4206"/>
    <w:rsid w:val="007E4F02"/>
    <w:rsid w:val="007F42FB"/>
    <w:rsid w:val="007F4F90"/>
    <w:rsid w:val="008666D3"/>
    <w:rsid w:val="008744C6"/>
    <w:rsid w:val="00890B4D"/>
    <w:rsid w:val="008A34D5"/>
    <w:rsid w:val="008C022A"/>
    <w:rsid w:val="008D3CFC"/>
    <w:rsid w:val="008E6EF3"/>
    <w:rsid w:val="00913CCF"/>
    <w:rsid w:val="00921E36"/>
    <w:rsid w:val="009C1A9F"/>
    <w:rsid w:val="009C79D1"/>
    <w:rsid w:val="00A1316D"/>
    <w:rsid w:val="00A363C9"/>
    <w:rsid w:val="00A51578"/>
    <w:rsid w:val="00AA088F"/>
    <w:rsid w:val="00AC0F7C"/>
    <w:rsid w:val="00B76ACA"/>
    <w:rsid w:val="00BE1015"/>
    <w:rsid w:val="00C14234"/>
    <w:rsid w:val="00C24D75"/>
    <w:rsid w:val="00C34C6D"/>
    <w:rsid w:val="00CC2B41"/>
    <w:rsid w:val="00CD24EF"/>
    <w:rsid w:val="00D144FB"/>
    <w:rsid w:val="00D45516"/>
    <w:rsid w:val="00D84373"/>
    <w:rsid w:val="00E145BE"/>
    <w:rsid w:val="00E15158"/>
    <w:rsid w:val="00E944B6"/>
    <w:rsid w:val="00E9733E"/>
    <w:rsid w:val="00F22BED"/>
    <w:rsid w:val="00F847F2"/>
    <w:rsid w:val="00F931B9"/>
    <w:rsid w:val="00FB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13E22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education.qld.gov.au/health/safety/hazards/equip-resour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0C5A62-3FB4-4B91-A592-7D57F0C3E398}"/>
</file>

<file path=customXml/itemProps2.xml><?xml version="1.0" encoding="utf-8"?>
<ds:datastoreItem xmlns:ds="http://schemas.openxmlformats.org/officeDocument/2006/customXml" ds:itemID="{F88CBAF6-43D2-41AF-9708-949762AF35B7}"/>
</file>

<file path=customXml/itemProps3.xml><?xml version="1.0" encoding="utf-8"?>
<ds:datastoreItem xmlns:ds="http://schemas.openxmlformats.org/officeDocument/2006/customXml" ds:itemID="{2F31D4A4-7E02-4EB4-9F30-14B1981BCD2C}"/>
</file>

<file path=customXml/itemProps4.xml><?xml version="1.0" encoding="utf-8"?>
<ds:datastoreItem xmlns:ds="http://schemas.openxmlformats.org/officeDocument/2006/customXml" ds:itemID="{80806FA0-A553-4962-A137-78F4AA46EC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Drills or srewdrivers (Tag)</dc:title>
  <dc:subject/>
  <dc:creator>CULPEPPER, Kristyn</dc:creator>
  <cp:keywords/>
  <dc:description/>
  <cp:lastModifiedBy>OVERETT, Sophie</cp:lastModifiedBy>
  <cp:revision>3</cp:revision>
  <cp:lastPrinted>2018-06-27T05:39:00Z</cp:lastPrinted>
  <dcterms:created xsi:type="dcterms:W3CDTF">2018-07-02T01:43:00Z</dcterms:created>
  <dcterms:modified xsi:type="dcterms:W3CDTF">2018-07-0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